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3DCF" w14:textId="23580133" w:rsidR="00E8104B" w:rsidRPr="00CA2DD1" w:rsidRDefault="00245E39" w:rsidP="00245E39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入札参加資格申請</w:t>
      </w:r>
      <w:r w:rsidR="00CB4076">
        <w:rPr>
          <w:rFonts w:ascii="ＭＳ 明朝" w:eastAsia="ＭＳ 明朝" w:hAnsi="ＭＳ 明朝" w:hint="eastAsia"/>
          <w:sz w:val="24"/>
          <w:szCs w:val="24"/>
        </w:rPr>
        <w:t>添付</w:t>
      </w:r>
      <w:r w:rsidR="00685F51">
        <w:rPr>
          <w:rFonts w:ascii="ＭＳ 明朝" w:eastAsia="ＭＳ 明朝" w:hAnsi="ＭＳ 明朝" w:hint="eastAsia"/>
          <w:sz w:val="24"/>
          <w:szCs w:val="24"/>
        </w:rPr>
        <w:t>書類</w:t>
      </w:r>
      <w:r w:rsidR="006A180B">
        <w:rPr>
          <w:rFonts w:ascii="ＭＳ 明朝" w:eastAsia="ＭＳ 明朝" w:hAnsi="ＭＳ 明朝" w:hint="eastAsia"/>
          <w:sz w:val="24"/>
          <w:szCs w:val="24"/>
        </w:rPr>
        <w:t>：県内大臣許可業者用</w:t>
      </w:r>
      <w:r w:rsidRPr="00CA2D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2BEDEFE" w14:textId="77777777" w:rsidR="00BD2DC2" w:rsidRPr="00CA2DD1" w:rsidRDefault="00BD2DC2" w:rsidP="00F86687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4DE284EF" w14:textId="54CF684D" w:rsidR="009F13C9" w:rsidRDefault="009F13C9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DE9D491" w14:textId="77777777" w:rsidR="00533AEA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3E1260B" w14:textId="23CD78E4" w:rsidR="00CA2DD1" w:rsidRPr="00CA2DD1" w:rsidRDefault="00CA2DD1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39240E9" w14:textId="30D12A32" w:rsidR="00FF0248" w:rsidRPr="00CA2DD1" w:rsidRDefault="00FF0248" w:rsidP="00A8099F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CA2DD1">
        <w:rPr>
          <w:rFonts w:ascii="ＭＳ 明朝" w:eastAsia="ＭＳ 明朝" w:hAnsi="ＭＳ 明朝" w:hint="eastAsia"/>
          <w:sz w:val="32"/>
          <w:szCs w:val="32"/>
        </w:rPr>
        <w:t>誓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約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B0D7AB" w14:textId="57BEDF66" w:rsidR="00FF0248" w:rsidRPr="00F86687" w:rsidRDefault="00FF0248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08D1EDA" w14:textId="5166E3B1" w:rsidR="00B41294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339CF92" w14:textId="77777777" w:rsidR="00533AEA" w:rsidRPr="00CA2DD1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AA17CF5" w14:textId="6F591ECE" w:rsidR="00B41294" w:rsidRPr="00CA2DD1" w:rsidRDefault="00B41294" w:rsidP="00A51C28">
      <w:pPr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 xml:space="preserve">令和　</w:t>
      </w:r>
      <w:r w:rsidR="00F86687"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 xml:space="preserve">　</w:t>
      </w:r>
      <w:r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>年　　月　　日</w:t>
      </w:r>
    </w:p>
    <w:p w14:paraId="5989F11C" w14:textId="4DF89424" w:rsidR="00B41294" w:rsidRPr="00CA2DD1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4580769" w14:textId="56C5CF19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長　崎　県　知　事　　様</w:t>
      </w:r>
    </w:p>
    <w:p w14:paraId="6E49F6D7" w14:textId="7DA6CBD8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2E70E8A" w14:textId="75257B5A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9FA26E1" w14:textId="04884EEB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2DD1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DD1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F737BD9" w14:textId="7C485287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5E04CF8" w14:textId="0A404A9A" w:rsidR="00B41294" w:rsidRPr="00CA2DD1" w:rsidRDefault="00D457BA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07F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78967552"/>
        </w:rPr>
        <w:t>代表者氏</w:t>
      </w:r>
      <w:r w:rsidRPr="009607FC">
        <w:rPr>
          <w:rFonts w:ascii="ＭＳ 明朝" w:eastAsia="ＭＳ 明朝" w:hAnsi="ＭＳ 明朝" w:hint="eastAsia"/>
          <w:kern w:val="0"/>
          <w:sz w:val="24"/>
          <w:szCs w:val="24"/>
          <w:fitText w:val="1440" w:id="-1278967552"/>
        </w:rPr>
        <w:t>名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E879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印</w:t>
      </w:r>
    </w:p>
    <w:p w14:paraId="1DF331FA" w14:textId="77777777" w:rsidR="00D457BA" w:rsidRPr="00CA2DD1" w:rsidRDefault="00D457BA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2C31CF6" w14:textId="77777777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AC6A38D" w14:textId="4B42EF6F" w:rsidR="00B41294" w:rsidRPr="00CA2DD1" w:rsidRDefault="009F13C9" w:rsidP="00B41294">
      <w:pPr>
        <w:adjustRightInd w:val="0"/>
        <w:snapToGrid w:val="0"/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E50"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>令和　　年度</w:t>
      </w:r>
      <w:r w:rsidR="00DB6E50">
        <w:rPr>
          <w:rFonts w:ascii="ＭＳ 明朝" w:eastAsia="ＭＳ 明朝" w:hAnsi="ＭＳ 明朝" w:hint="eastAsia"/>
          <w:sz w:val="24"/>
          <w:szCs w:val="24"/>
        </w:rPr>
        <w:t>の長崎県建設工事入札参加資格申請</w:t>
      </w:r>
      <w:r w:rsidRPr="00CA2DD1">
        <w:rPr>
          <w:rFonts w:ascii="ＭＳ 明朝" w:eastAsia="ＭＳ 明朝" w:hAnsi="ＭＳ 明朝" w:hint="eastAsia"/>
          <w:sz w:val="24"/>
          <w:szCs w:val="24"/>
        </w:rPr>
        <w:t>の内容</w:t>
      </w:r>
      <w:r w:rsidR="00FF0248" w:rsidRPr="00CA2DD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CA2DD1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  <w:bookmarkStart w:id="0" w:name="_Hlk53068377"/>
    </w:p>
    <w:p w14:paraId="788339CF" w14:textId="35A4AB1F" w:rsidR="00F302C9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今後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下記の事項に</w:t>
      </w:r>
      <w:r w:rsidR="0056164B">
        <w:rPr>
          <w:rFonts w:ascii="ＭＳ 明朝" w:eastAsia="ＭＳ 明朝" w:hAnsi="ＭＳ 明朝" w:hint="eastAsia"/>
          <w:sz w:val="24"/>
          <w:szCs w:val="24"/>
        </w:rPr>
        <w:t>ついて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は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遅滞なく</w:t>
      </w:r>
      <w:r w:rsidR="006A180B">
        <w:rPr>
          <w:rFonts w:ascii="ＭＳ 明朝" w:eastAsia="ＭＳ 明朝" w:hAnsi="ＭＳ 明朝" w:hint="eastAsia"/>
          <w:sz w:val="24"/>
          <w:szCs w:val="24"/>
        </w:rPr>
        <w:t>入札参加資格審査申請書記載事項変更届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を提出</w:t>
      </w:r>
      <w:r w:rsidR="00F302C9" w:rsidRPr="00CA2DD1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734D2E" w14:textId="6D465908" w:rsidR="009B47CB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また、</w:t>
      </w:r>
      <w:r w:rsidR="0037186E" w:rsidRPr="00CA2DD1">
        <w:rPr>
          <w:rFonts w:ascii="ＭＳ 明朝" w:eastAsia="ＭＳ 明朝" w:hAnsi="ＭＳ 明朝" w:hint="eastAsia"/>
          <w:sz w:val="24"/>
          <w:szCs w:val="24"/>
        </w:rPr>
        <w:t>変更届を提出せず、入札参加資格を欠く事実が判明した場合は、虚偽申請とみなされても</w:t>
      </w:r>
      <w:r w:rsidR="009A1750" w:rsidRPr="00CA2DD1">
        <w:rPr>
          <w:rFonts w:ascii="ＭＳ 明朝" w:eastAsia="ＭＳ 明朝" w:hAnsi="ＭＳ 明朝" w:hint="eastAsia"/>
          <w:sz w:val="24"/>
          <w:szCs w:val="24"/>
        </w:rPr>
        <w:t>異議申し立てしないことを誓約いたします。</w:t>
      </w:r>
    </w:p>
    <w:bookmarkEnd w:id="0"/>
    <w:p w14:paraId="694B353A" w14:textId="0545D5E1" w:rsidR="009A1750" w:rsidRPr="00CA2DD1" w:rsidRDefault="009A1750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538C14F" w14:textId="4396C57F" w:rsidR="00245E39" w:rsidRPr="00CA2DD1" w:rsidRDefault="00245E39" w:rsidP="00250B73">
      <w:pPr>
        <w:adjustRightInd w:val="0"/>
        <w:snapToGrid w:val="0"/>
        <w:spacing w:line="30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5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450656" w14:textId="73DDD203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0AA13D" w14:textId="042112DA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１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6FE2A6EF" w14:textId="359A180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２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代表者</w:t>
      </w:r>
      <w:r w:rsidR="00DB6E50">
        <w:rPr>
          <w:rFonts w:ascii="ＭＳ 明朝" w:eastAsia="ＭＳ 明朝" w:hAnsi="ＭＳ 明朝" w:hint="eastAsia"/>
          <w:sz w:val="24"/>
          <w:szCs w:val="24"/>
        </w:rPr>
        <w:t>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51A5ED99" w14:textId="73989D08" w:rsidR="00DB6E50" w:rsidRPr="00CA2DD1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３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者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2BF63088" w14:textId="27345FB4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４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所在地</w:t>
      </w:r>
      <w:r w:rsidR="0056164B">
        <w:rPr>
          <w:rFonts w:ascii="ＭＳ 明朝" w:eastAsia="ＭＳ 明朝" w:hAnsi="ＭＳ 明朝" w:hint="eastAsia"/>
          <w:sz w:val="24"/>
          <w:szCs w:val="24"/>
        </w:rPr>
        <w:t>、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郵便番号</w:t>
      </w:r>
      <w:r w:rsidR="0056164B">
        <w:rPr>
          <w:rFonts w:ascii="ＭＳ 明朝" w:eastAsia="ＭＳ 明朝" w:hAnsi="ＭＳ 明朝" w:hint="eastAsia"/>
          <w:sz w:val="24"/>
          <w:szCs w:val="24"/>
        </w:rPr>
        <w:t>又は電話番号の変更</w:t>
      </w:r>
    </w:p>
    <w:p w14:paraId="1DA7A504" w14:textId="68263973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５）</w:t>
      </w:r>
      <w:r w:rsidR="00DB6E50">
        <w:rPr>
          <w:rFonts w:ascii="ＭＳ 明朝" w:eastAsia="ＭＳ 明朝" w:hAnsi="ＭＳ 明朝" w:hint="eastAsia"/>
          <w:sz w:val="24"/>
          <w:szCs w:val="24"/>
        </w:rPr>
        <w:t>入札参加希望業種</w:t>
      </w:r>
      <w:r w:rsidR="00C91782">
        <w:rPr>
          <w:rFonts w:ascii="ＭＳ 明朝" w:eastAsia="ＭＳ 明朝" w:hAnsi="ＭＳ 明朝" w:hint="eastAsia"/>
          <w:sz w:val="24"/>
          <w:szCs w:val="24"/>
        </w:rPr>
        <w:t>の一部廃業</w:t>
      </w:r>
    </w:p>
    <w:p w14:paraId="58BE7362" w14:textId="3F4ACFBA" w:rsidR="00FF0248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６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営業所</w:t>
      </w:r>
      <w:r w:rsidR="0056164B">
        <w:rPr>
          <w:rFonts w:ascii="ＭＳ 明朝" w:eastAsia="ＭＳ 明朝" w:hAnsi="ＭＳ 明朝" w:hint="eastAsia"/>
          <w:sz w:val="24"/>
          <w:szCs w:val="24"/>
        </w:rPr>
        <w:t>の削除</w:t>
      </w:r>
    </w:p>
    <w:p w14:paraId="1F08EE93" w14:textId="1A82830E" w:rsidR="0056164B" w:rsidRDefault="0056164B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７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経営事項審査の審査基準日（県内知事除く）の更新</w:t>
      </w:r>
    </w:p>
    <w:p w14:paraId="1BEA794B" w14:textId="1D76F0FB" w:rsidR="00C91782" w:rsidRPr="00CA2DD1" w:rsidRDefault="00C91782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８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入札参加資格の取下げ</w:t>
      </w:r>
    </w:p>
    <w:p w14:paraId="62599FB7" w14:textId="77777777" w:rsidR="00FF0248" w:rsidRPr="00CA2DD1" w:rsidRDefault="00FF0248" w:rsidP="00FF0248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FF0248" w:rsidRPr="00CA2DD1" w:rsidSect="00533AEA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A45E" w14:textId="77777777" w:rsidR="00637030" w:rsidRDefault="00637030" w:rsidP="003E3B33">
      <w:r>
        <w:separator/>
      </w:r>
    </w:p>
  </w:endnote>
  <w:endnote w:type="continuationSeparator" w:id="0">
    <w:p w14:paraId="47EB6EB0" w14:textId="77777777" w:rsidR="00637030" w:rsidRDefault="00637030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F970" w14:textId="77777777" w:rsidR="00637030" w:rsidRDefault="00637030" w:rsidP="003E3B33">
      <w:r>
        <w:separator/>
      </w:r>
    </w:p>
  </w:footnote>
  <w:footnote w:type="continuationSeparator" w:id="0">
    <w:p w14:paraId="72CD13AF" w14:textId="77777777" w:rsidR="00637030" w:rsidRDefault="00637030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2D73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8"/>
    <w:rsid w:val="00012180"/>
    <w:rsid w:val="00033C19"/>
    <w:rsid w:val="00037019"/>
    <w:rsid w:val="00041F60"/>
    <w:rsid w:val="000468DF"/>
    <w:rsid w:val="000D73F5"/>
    <w:rsid w:val="001034A2"/>
    <w:rsid w:val="0015280F"/>
    <w:rsid w:val="00163637"/>
    <w:rsid w:val="0017220F"/>
    <w:rsid w:val="001751A5"/>
    <w:rsid w:val="00186245"/>
    <w:rsid w:val="0019138B"/>
    <w:rsid w:val="001B5DC8"/>
    <w:rsid w:val="001C3CEA"/>
    <w:rsid w:val="001F02C7"/>
    <w:rsid w:val="001F7C54"/>
    <w:rsid w:val="00214D5D"/>
    <w:rsid w:val="00233946"/>
    <w:rsid w:val="00236530"/>
    <w:rsid w:val="00237149"/>
    <w:rsid w:val="00245E39"/>
    <w:rsid w:val="002478FF"/>
    <w:rsid w:val="00250B73"/>
    <w:rsid w:val="002608FA"/>
    <w:rsid w:val="00263CA4"/>
    <w:rsid w:val="00264006"/>
    <w:rsid w:val="00272B23"/>
    <w:rsid w:val="00274AD6"/>
    <w:rsid w:val="002801D0"/>
    <w:rsid w:val="002848BD"/>
    <w:rsid w:val="002A1307"/>
    <w:rsid w:val="002B108D"/>
    <w:rsid w:val="002B5313"/>
    <w:rsid w:val="002E2D04"/>
    <w:rsid w:val="002E3A65"/>
    <w:rsid w:val="002E7844"/>
    <w:rsid w:val="002F204B"/>
    <w:rsid w:val="002F4AD6"/>
    <w:rsid w:val="002F7F99"/>
    <w:rsid w:val="003116B8"/>
    <w:rsid w:val="003141E9"/>
    <w:rsid w:val="00326FDC"/>
    <w:rsid w:val="0035349E"/>
    <w:rsid w:val="00370C2D"/>
    <w:rsid w:val="0037186E"/>
    <w:rsid w:val="00393AB6"/>
    <w:rsid w:val="003B02F0"/>
    <w:rsid w:val="003D4C1B"/>
    <w:rsid w:val="003E3B33"/>
    <w:rsid w:val="003F06FD"/>
    <w:rsid w:val="0041551C"/>
    <w:rsid w:val="004350A9"/>
    <w:rsid w:val="00442981"/>
    <w:rsid w:val="004445FC"/>
    <w:rsid w:val="00445FF2"/>
    <w:rsid w:val="00457C97"/>
    <w:rsid w:val="00461AD6"/>
    <w:rsid w:val="00471203"/>
    <w:rsid w:val="0048146F"/>
    <w:rsid w:val="0048485F"/>
    <w:rsid w:val="004A1920"/>
    <w:rsid w:val="004A54EC"/>
    <w:rsid w:val="004B23E5"/>
    <w:rsid w:val="004B2E62"/>
    <w:rsid w:val="004C7051"/>
    <w:rsid w:val="004D2426"/>
    <w:rsid w:val="00501B8E"/>
    <w:rsid w:val="00512EF7"/>
    <w:rsid w:val="00520F3D"/>
    <w:rsid w:val="00533AEA"/>
    <w:rsid w:val="00536F1C"/>
    <w:rsid w:val="00541E2F"/>
    <w:rsid w:val="00544814"/>
    <w:rsid w:val="005474F0"/>
    <w:rsid w:val="00547F73"/>
    <w:rsid w:val="0056164B"/>
    <w:rsid w:val="00567E4E"/>
    <w:rsid w:val="00584EF7"/>
    <w:rsid w:val="005A62A3"/>
    <w:rsid w:val="005D1990"/>
    <w:rsid w:val="005E005A"/>
    <w:rsid w:val="005E0BF6"/>
    <w:rsid w:val="00637030"/>
    <w:rsid w:val="0064525E"/>
    <w:rsid w:val="00663C0B"/>
    <w:rsid w:val="0066462D"/>
    <w:rsid w:val="006676E3"/>
    <w:rsid w:val="00685E80"/>
    <w:rsid w:val="00685F51"/>
    <w:rsid w:val="006A0C49"/>
    <w:rsid w:val="006A180B"/>
    <w:rsid w:val="006C1E6D"/>
    <w:rsid w:val="006C5B45"/>
    <w:rsid w:val="006D0F63"/>
    <w:rsid w:val="006D320F"/>
    <w:rsid w:val="006D53D2"/>
    <w:rsid w:val="006D7260"/>
    <w:rsid w:val="006E4882"/>
    <w:rsid w:val="00703DC7"/>
    <w:rsid w:val="00705ECB"/>
    <w:rsid w:val="00726FE3"/>
    <w:rsid w:val="0073368F"/>
    <w:rsid w:val="00744DD1"/>
    <w:rsid w:val="00774D23"/>
    <w:rsid w:val="00793A7F"/>
    <w:rsid w:val="007A798D"/>
    <w:rsid w:val="007B4BB1"/>
    <w:rsid w:val="007F56AF"/>
    <w:rsid w:val="008225EB"/>
    <w:rsid w:val="00845864"/>
    <w:rsid w:val="00861A76"/>
    <w:rsid w:val="0086652A"/>
    <w:rsid w:val="008803A8"/>
    <w:rsid w:val="00891D44"/>
    <w:rsid w:val="008A7AFA"/>
    <w:rsid w:val="008B1876"/>
    <w:rsid w:val="008B2235"/>
    <w:rsid w:val="008B4EBD"/>
    <w:rsid w:val="008D7E53"/>
    <w:rsid w:val="008E51E2"/>
    <w:rsid w:val="008F578E"/>
    <w:rsid w:val="0091261A"/>
    <w:rsid w:val="0091636A"/>
    <w:rsid w:val="009173FF"/>
    <w:rsid w:val="00931B2B"/>
    <w:rsid w:val="0093632F"/>
    <w:rsid w:val="00955D7C"/>
    <w:rsid w:val="009576E1"/>
    <w:rsid w:val="009607FC"/>
    <w:rsid w:val="009611FF"/>
    <w:rsid w:val="009716B3"/>
    <w:rsid w:val="00976DE0"/>
    <w:rsid w:val="009A1750"/>
    <w:rsid w:val="009A2FF3"/>
    <w:rsid w:val="009B47CB"/>
    <w:rsid w:val="009B5C02"/>
    <w:rsid w:val="009B5C3A"/>
    <w:rsid w:val="009C7E26"/>
    <w:rsid w:val="009E3AB0"/>
    <w:rsid w:val="009F13C9"/>
    <w:rsid w:val="00A03F10"/>
    <w:rsid w:val="00A128CE"/>
    <w:rsid w:val="00A20E7A"/>
    <w:rsid w:val="00A30204"/>
    <w:rsid w:val="00A32DD6"/>
    <w:rsid w:val="00A45A55"/>
    <w:rsid w:val="00A51C28"/>
    <w:rsid w:val="00A557E3"/>
    <w:rsid w:val="00A64AE1"/>
    <w:rsid w:val="00A65F64"/>
    <w:rsid w:val="00A8099F"/>
    <w:rsid w:val="00AA7392"/>
    <w:rsid w:val="00AB05BD"/>
    <w:rsid w:val="00AB60AC"/>
    <w:rsid w:val="00AC16AE"/>
    <w:rsid w:val="00AD71FB"/>
    <w:rsid w:val="00AD7559"/>
    <w:rsid w:val="00AE04D0"/>
    <w:rsid w:val="00AE4DA8"/>
    <w:rsid w:val="00AE52A4"/>
    <w:rsid w:val="00B11EFE"/>
    <w:rsid w:val="00B23EB7"/>
    <w:rsid w:val="00B379FB"/>
    <w:rsid w:val="00B41294"/>
    <w:rsid w:val="00B44EA5"/>
    <w:rsid w:val="00BB454C"/>
    <w:rsid w:val="00BB46FA"/>
    <w:rsid w:val="00BC4B25"/>
    <w:rsid w:val="00BC7480"/>
    <w:rsid w:val="00BC7CC7"/>
    <w:rsid w:val="00BD18F1"/>
    <w:rsid w:val="00BD2DC2"/>
    <w:rsid w:val="00BE22AE"/>
    <w:rsid w:val="00C32380"/>
    <w:rsid w:val="00C4089D"/>
    <w:rsid w:val="00C7726F"/>
    <w:rsid w:val="00C91782"/>
    <w:rsid w:val="00C94C2C"/>
    <w:rsid w:val="00CA2DD1"/>
    <w:rsid w:val="00CA5DB5"/>
    <w:rsid w:val="00CB4076"/>
    <w:rsid w:val="00CC5FC6"/>
    <w:rsid w:val="00D01920"/>
    <w:rsid w:val="00D1117B"/>
    <w:rsid w:val="00D13853"/>
    <w:rsid w:val="00D16843"/>
    <w:rsid w:val="00D26934"/>
    <w:rsid w:val="00D37785"/>
    <w:rsid w:val="00D4441F"/>
    <w:rsid w:val="00D457BA"/>
    <w:rsid w:val="00D63115"/>
    <w:rsid w:val="00D70A67"/>
    <w:rsid w:val="00D75940"/>
    <w:rsid w:val="00D80FFE"/>
    <w:rsid w:val="00D94599"/>
    <w:rsid w:val="00DB0A95"/>
    <w:rsid w:val="00DB6244"/>
    <w:rsid w:val="00DB6E50"/>
    <w:rsid w:val="00DD56D6"/>
    <w:rsid w:val="00DD7ED3"/>
    <w:rsid w:val="00DF4E79"/>
    <w:rsid w:val="00E01F2B"/>
    <w:rsid w:val="00E06E35"/>
    <w:rsid w:val="00E13E3E"/>
    <w:rsid w:val="00E529C1"/>
    <w:rsid w:val="00E535B0"/>
    <w:rsid w:val="00E8104B"/>
    <w:rsid w:val="00E83975"/>
    <w:rsid w:val="00E87970"/>
    <w:rsid w:val="00E87D7C"/>
    <w:rsid w:val="00E92FE6"/>
    <w:rsid w:val="00E96F37"/>
    <w:rsid w:val="00ED76F5"/>
    <w:rsid w:val="00F00929"/>
    <w:rsid w:val="00F11EC5"/>
    <w:rsid w:val="00F1461F"/>
    <w:rsid w:val="00F302C9"/>
    <w:rsid w:val="00F732CF"/>
    <w:rsid w:val="00F8478C"/>
    <w:rsid w:val="00F86687"/>
    <w:rsid w:val="00FB2D1A"/>
    <w:rsid w:val="00FC6F1F"/>
    <w:rsid w:val="00FD19BF"/>
    <w:rsid w:val="00FD31D3"/>
    <w:rsid w:val="00FD43A5"/>
    <w:rsid w:val="00FD4F26"/>
    <w:rsid w:val="00FE4337"/>
    <w:rsid w:val="00FE6C07"/>
    <w:rsid w:val="00FF024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1749"/>
  <w15:chartTrackingRefBased/>
  <w15:docId w15:val="{EDD78F8E-CB1B-4095-8A86-07DF5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B6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AB6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3AB6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AB6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AB6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AB6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AB6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AB6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AB6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07"/>
  </w:style>
  <w:style w:type="character" w:customStyle="1" w:styleId="a4">
    <w:name w:val="日付 (文字)"/>
    <w:basedOn w:val="a0"/>
    <w:link w:val="a3"/>
    <w:uiPriority w:val="99"/>
    <w:semiHidden/>
    <w:rsid w:val="002A1307"/>
  </w:style>
  <w:style w:type="paragraph" w:styleId="a5">
    <w:name w:val="header"/>
    <w:basedOn w:val="a"/>
    <w:link w:val="a6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B33"/>
  </w:style>
  <w:style w:type="paragraph" w:styleId="a7">
    <w:name w:val="footer"/>
    <w:basedOn w:val="a"/>
    <w:link w:val="a8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B33"/>
  </w:style>
  <w:style w:type="character" w:customStyle="1" w:styleId="10">
    <w:name w:val="見出し 1 (文字)"/>
    <w:basedOn w:val="a0"/>
    <w:link w:val="1"/>
    <w:uiPriority w:val="9"/>
    <w:rsid w:val="00393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3AB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3AB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3A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3AB6"/>
  </w:style>
  <w:style w:type="character" w:customStyle="1" w:styleId="80">
    <w:name w:val="見出し 8 (文字)"/>
    <w:basedOn w:val="a0"/>
    <w:link w:val="8"/>
    <w:uiPriority w:val="9"/>
    <w:semiHidden/>
    <w:rsid w:val="00393AB6"/>
  </w:style>
  <w:style w:type="character" w:customStyle="1" w:styleId="90">
    <w:name w:val="見出し 9 (文字)"/>
    <w:basedOn w:val="a0"/>
    <w:link w:val="9"/>
    <w:uiPriority w:val="9"/>
    <w:semiHidden/>
    <w:rsid w:val="00393AB6"/>
  </w:style>
  <w:style w:type="paragraph" w:styleId="a9">
    <w:name w:val="Balloon Text"/>
    <w:basedOn w:val="a"/>
    <w:link w:val="aa"/>
    <w:uiPriority w:val="99"/>
    <w:semiHidden/>
    <w:unhideWhenUsed/>
    <w:rsid w:val="0064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300-A6B1-4E44-B072-7219259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健自</dc:creator>
  <cp:keywords/>
  <dc:description/>
  <cp:lastModifiedBy>鳥越力</cp:lastModifiedBy>
  <cp:revision>2</cp:revision>
  <cp:lastPrinted>2021-10-08T01:44:00Z</cp:lastPrinted>
  <dcterms:created xsi:type="dcterms:W3CDTF">2023-10-11T05:56:00Z</dcterms:created>
  <dcterms:modified xsi:type="dcterms:W3CDTF">2023-10-11T05:56:00Z</dcterms:modified>
</cp:coreProperties>
</file>